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D1" w:rsidRDefault="002B00D1" w:rsidP="002B00D1"/>
    <w:p w:rsidR="000D2903" w:rsidRDefault="000D2903"/>
    <w:p w:rsidR="000D2903" w:rsidRDefault="000D2903"/>
    <w:p w:rsidR="000D2903" w:rsidRDefault="000D2903"/>
    <w:tbl>
      <w:tblPr>
        <w:tblStyle w:val="Tablaconcuadrcula"/>
        <w:tblW w:w="0" w:type="auto"/>
        <w:tblLook w:val="04A0"/>
      </w:tblPr>
      <w:tblGrid>
        <w:gridCol w:w="7208"/>
        <w:gridCol w:w="8406"/>
      </w:tblGrid>
      <w:tr w:rsidR="000D2903" w:rsidTr="00CF2733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D2903" w:rsidRPr="00077B6E" w:rsidRDefault="000D2903" w:rsidP="00CF2733">
            <w:pPr>
              <w:jc w:val="center"/>
              <w:rPr>
                <w:rFonts w:ascii="Comic Sans MS" w:hAnsi="Comic Sans MS"/>
                <w:b/>
                <w:color w:val="7030A0"/>
                <w:sz w:val="44"/>
                <w:szCs w:val="44"/>
              </w:rPr>
            </w:pPr>
          </w:p>
          <w:p w:rsidR="000D2903" w:rsidRPr="00077B6E" w:rsidRDefault="000D2903" w:rsidP="00CF2733">
            <w:pPr>
              <w:jc w:val="center"/>
              <w:rPr>
                <w:rFonts w:ascii="Comic Sans MS" w:hAnsi="Comic Sans MS"/>
                <w:b/>
                <w:color w:val="7030A0"/>
                <w:sz w:val="44"/>
                <w:szCs w:val="44"/>
              </w:rPr>
            </w:pPr>
          </w:p>
          <w:p w:rsidR="000D2903" w:rsidRPr="00077B6E" w:rsidRDefault="000D2903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7030A0"/>
                <w:sz w:val="52"/>
                <w:szCs w:val="52"/>
              </w:rPr>
            </w:pPr>
            <w:r w:rsidRPr="00077B6E">
              <w:rPr>
                <w:rFonts w:ascii="Comic Sans MS" w:hAnsi="Comic Sans MS"/>
                <w:b/>
                <w:color w:val="7030A0"/>
                <w:sz w:val="52"/>
                <w:szCs w:val="52"/>
              </w:rPr>
              <w:t>Tiene orejas largas,</w:t>
            </w:r>
          </w:p>
          <w:p w:rsidR="000D2903" w:rsidRPr="00077B6E" w:rsidRDefault="000D2903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7030A0"/>
                <w:sz w:val="52"/>
                <w:szCs w:val="52"/>
              </w:rPr>
            </w:pPr>
            <w:r w:rsidRPr="00077B6E">
              <w:rPr>
                <w:rFonts w:ascii="Comic Sans MS" w:hAnsi="Comic Sans MS"/>
                <w:b/>
                <w:color w:val="7030A0"/>
                <w:sz w:val="52"/>
                <w:szCs w:val="52"/>
              </w:rPr>
              <w:t>tiene la cola pequeña,</w:t>
            </w:r>
          </w:p>
          <w:p w:rsidR="000D2903" w:rsidRPr="00077B6E" w:rsidRDefault="000D2903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7030A0"/>
                <w:sz w:val="52"/>
                <w:szCs w:val="52"/>
              </w:rPr>
            </w:pPr>
            <w:r w:rsidRPr="00077B6E">
              <w:rPr>
                <w:rFonts w:ascii="Comic Sans MS" w:hAnsi="Comic Sans MS"/>
                <w:b/>
                <w:color w:val="7030A0"/>
                <w:sz w:val="52"/>
                <w:szCs w:val="52"/>
              </w:rPr>
              <w:t>en los corrales se cría</w:t>
            </w:r>
          </w:p>
          <w:p w:rsidR="000D2903" w:rsidRPr="00077B6E" w:rsidRDefault="000D2903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7030A0"/>
                <w:sz w:val="52"/>
                <w:szCs w:val="52"/>
              </w:rPr>
            </w:pPr>
            <w:proofErr w:type="gramStart"/>
            <w:r w:rsidRPr="00077B6E">
              <w:rPr>
                <w:rFonts w:ascii="Comic Sans MS" w:hAnsi="Comic Sans MS"/>
                <w:b/>
                <w:color w:val="7030A0"/>
                <w:sz w:val="52"/>
                <w:szCs w:val="52"/>
              </w:rPr>
              <w:t>y</w:t>
            </w:r>
            <w:proofErr w:type="gramEnd"/>
            <w:r w:rsidRPr="00077B6E">
              <w:rPr>
                <w:rFonts w:ascii="Comic Sans MS" w:hAnsi="Comic Sans MS"/>
                <w:b/>
                <w:color w:val="7030A0"/>
                <w:sz w:val="52"/>
                <w:szCs w:val="52"/>
              </w:rPr>
              <w:t xml:space="preserve"> en el monte tiene cuevas.</w:t>
            </w:r>
          </w:p>
          <w:p w:rsidR="000D2903" w:rsidRPr="00077B6E" w:rsidRDefault="000D2903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7030A0"/>
                <w:sz w:val="52"/>
                <w:szCs w:val="52"/>
              </w:rPr>
            </w:pPr>
            <w:r w:rsidRPr="00077B6E">
              <w:rPr>
                <w:rFonts w:ascii="Comic Sans MS" w:hAnsi="Comic Sans MS"/>
                <w:b/>
                <w:color w:val="7030A0"/>
                <w:sz w:val="52"/>
                <w:szCs w:val="52"/>
              </w:rPr>
              <w:t>(El conejo)</w:t>
            </w:r>
          </w:p>
          <w:p w:rsidR="000D2903" w:rsidRPr="00077B6E" w:rsidRDefault="000D2903" w:rsidP="00CF2733">
            <w:pPr>
              <w:jc w:val="center"/>
              <w:rPr>
                <w:rFonts w:ascii="Comic Sans MS" w:hAnsi="Comic Sans MS"/>
                <w:b/>
                <w:color w:val="7030A0"/>
                <w:sz w:val="36"/>
                <w:szCs w:val="36"/>
                <w:u w:val="single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</w:tcPr>
          <w:p w:rsidR="000D2903" w:rsidRDefault="000D2903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0D2903" w:rsidRDefault="000D2903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5052448" cy="5052448"/>
                  <wp:effectExtent l="76200" t="76200" r="72002" b="52952"/>
                  <wp:docPr id="121" name="il_fi" descr="http://t1.gstatic.com/images?q=tbn:ANd9GcTt34ODrra5DaSdLH5_m4ckIRLIu_pPZOlBBpa-HFO4oUtYrFNClzKPyeRy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1.gstatic.com/images?q=tbn:ANd9GcTt34ODrra5DaSdLH5_m4ckIRLIu_pPZOlBBpa-HFO4oUtYrFNClzKPyeRy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649" cy="5060649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0D1" w:rsidRDefault="002B00D1"/>
    <w:p w:rsidR="000D2903" w:rsidRDefault="000D2903" w:rsidP="002B00D1"/>
    <w:p w:rsidR="000D2903" w:rsidRDefault="000D2903" w:rsidP="002B00D1"/>
    <w:p w:rsidR="000D2903" w:rsidRDefault="000D2903" w:rsidP="002B00D1"/>
    <w:tbl>
      <w:tblPr>
        <w:tblStyle w:val="Tablaconcuadrcula"/>
        <w:tblW w:w="0" w:type="auto"/>
        <w:tblLook w:val="04A0"/>
      </w:tblPr>
      <w:tblGrid>
        <w:gridCol w:w="6038"/>
        <w:gridCol w:w="9576"/>
      </w:tblGrid>
      <w:tr w:rsidR="000D2903" w:rsidTr="00CF2733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  <w:tab/>
            </w: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Mis ojos 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son grandes,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me gusta 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el pescado,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persigo 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a los ratones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y subo 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proofErr w:type="gramStart"/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a</w:t>
            </w:r>
            <w:proofErr w:type="gramEnd"/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 los tejados.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( el gato)</w:t>
            </w:r>
          </w:p>
          <w:p w:rsidR="000D2903" w:rsidRPr="00CB2798" w:rsidRDefault="000D2903" w:rsidP="00CF2733">
            <w:pPr>
              <w:tabs>
                <w:tab w:val="left" w:pos="4515"/>
              </w:tabs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</w:pPr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</w:tcPr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</w:pPr>
            <w:r w:rsidRPr="00CB2798">
              <w:rPr>
                <w:noProof/>
                <w:lang w:val="es-ES"/>
              </w:rPr>
              <w:drawing>
                <wp:inline distT="0" distB="0" distL="0" distR="0">
                  <wp:extent cx="5807107" cy="4401518"/>
                  <wp:effectExtent l="57150" t="76200" r="79343" b="56182"/>
                  <wp:docPr id="436" name="Imagen 7" descr="gato-boni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to-boni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140" cy="440836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903" w:rsidRDefault="000D2903" w:rsidP="002B00D1"/>
    <w:p w:rsidR="002B00D1" w:rsidRDefault="002B00D1"/>
    <w:p w:rsidR="000D2903" w:rsidRDefault="000D2903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6771"/>
        <w:gridCol w:w="8767"/>
      </w:tblGrid>
      <w:tr w:rsidR="0064629B" w:rsidTr="00CF273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64629B" w:rsidRPr="00073DE7" w:rsidRDefault="0064629B" w:rsidP="00CF2733">
            <w:pPr>
              <w:jc w:val="center"/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 xml:space="preserve">Es la reina </w:t>
            </w:r>
          </w:p>
          <w:p w:rsidR="0064629B" w:rsidRPr="00073DE7" w:rsidRDefault="0064629B" w:rsidP="00CF2733">
            <w:pPr>
              <w:jc w:val="center"/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>de los mares,</w:t>
            </w: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br/>
              <w:t xml:space="preserve">su dentadura </w:t>
            </w:r>
          </w:p>
          <w:p w:rsidR="0064629B" w:rsidRPr="00073DE7" w:rsidRDefault="0064629B" w:rsidP="00CF2733">
            <w:pPr>
              <w:jc w:val="center"/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>es muy buena,</w:t>
            </w: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br/>
              <w:t xml:space="preserve">y por no ir </w:t>
            </w:r>
          </w:p>
          <w:p w:rsidR="0064629B" w:rsidRPr="00073DE7" w:rsidRDefault="0064629B" w:rsidP="00CF2733">
            <w:pPr>
              <w:jc w:val="center"/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>nunca vacía,</w:t>
            </w: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br/>
              <w:t xml:space="preserve">siempre dicen </w:t>
            </w:r>
          </w:p>
          <w:p w:rsidR="0064629B" w:rsidRPr="00073DE7" w:rsidRDefault="0064629B" w:rsidP="00CF2733">
            <w:pPr>
              <w:jc w:val="center"/>
              <w:rPr>
                <w:rFonts w:ascii="Comic Sans MS" w:hAnsi="Comic Sans MS"/>
                <w:b/>
                <w:color w:val="0000FF"/>
                <w:sz w:val="72"/>
                <w:szCs w:val="72"/>
              </w:rPr>
            </w:pPr>
            <w:proofErr w:type="gramStart"/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>que</w:t>
            </w:r>
            <w:proofErr w:type="gramEnd"/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 xml:space="preserve"> va llena.</w:t>
            </w:r>
            <w:r w:rsidRPr="00073DE7">
              <w:rPr>
                <w:rFonts w:ascii="Comic Sans MS" w:hAnsi="Comic Sans MS"/>
                <w:color w:val="0000FF"/>
                <w:sz w:val="72"/>
                <w:szCs w:val="72"/>
              </w:rPr>
              <w:br/>
            </w:r>
            <w:r w:rsidRPr="00073DE7">
              <w:rPr>
                <w:rFonts w:ascii="Comic Sans MS" w:hAnsi="Comic Sans MS"/>
                <w:b/>
                <w:color w:val="0000FF"/>
                <w:sz w:val="72"/>
                <w:szCs w:val="72"/>
              </w:rPr>
              <w:t xml:space="preserve">    (La ballena)</w:t>
            </w:r>
          </w:p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</w:tc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:rsidR="0064629B" w:rsidRDefault="0064629B" w:rsidP="00CF2733">
            <w:pPr>
              <w:rPr>
                <w:rFonts w:ascii="Comic Sans MS" w:hAnsi="Comic Sans MS"/>
                <w:b/>
                <w:noProof/>
                <w:color w:val="C00000"/>
                <w:sz w:val="36"/>
                <w:szCs w:val="36"/>
                <w:u w:val="single"/>
                <w:lang w:val="es-ES"/>
              </w:rPr>
            </w:pPr>
          </w:p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4976627" cy="5517396"/>
                  <wp:effectExtent l="19050" t="0" r="0" b="0"/>
                  <wp:docPr id="79" name="il_fi" descr="http://blogs.educared.org/labibliodeloschicos/files/enfoco/imaginaria/biblioteca/images/laballenaelen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s.educared.org/labibliodeloschicos/files/enfoco/imaginaria/biblioteca/images/laballenaelen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44" cy="551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jc w:val="center"/>
        <w:rPr>
          <w:rFonts w:ascii="Comic Sans MS" w:hAnsi="Comic Sans MS"/>
          <w:b/>
          <w:color w:val="C00000"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188"/>
        <w:gridCol w:w="7350"/>
      </w:tblGrid>
      <w:tr w:rsidR="0064629B" w:rsidTr="00CF2733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</w:pP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</w:pP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  <w:t>¿</w:t>
            </w: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>Cuál es el animal </w:t>
            </w: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br/>
              <w:t>que tiene silla</w:t>
            </w: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</w:pPr>
            <w:proofErr w:type="gramStart"/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>y</w:t>
            </w:r>
            <w:proofErr w:type="gramEnd"/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 xml:space="preserve"> no se puede sentar?</w:t>
            </w:r>
            <w:r w:rsidRPr="00073DE7">
              <w:rPr>
                <w:rFonts w:ascii="Comic Sans MS" w:hAnsi="Comic Sans MS"/>
                <w:color w:val="0000FF"/>
                <w:sz w:val="72"/>
                <w:szCs w:val="72"/>
              </w:rPr>
              <w:br/>
            </w:r>
            <w:r w:rsidRPr="00073DE7">
              <w:rPr>
                <w:rFonts w:ascii="Comic Sans MS" w:hAnsi="Comic Sans MS"/>
                <w:b/>
                <w:color w:val="0000FF"/>
                <w:sz w:val="72"/>
                <w:szCs w:val="72"/>
              </w:rPr>
              <w:t xml:space="preserve">    (El caballo)</w:t>
            </w:r>
          </w:p>
          <w:p w:rsidR="0064629B" w:rsidRPr="00073DE7" w:rsidRDefault="0064629B" w:rsidP="00CF2733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</w:tcPr>
          <w:p w:rsidR="0064629B" w:rsidRDefault="0064629B" w:rsidP="00CF2733">
            <w:pPr>
              <w:jc w:val="center"/>
              <w:rPr>
                <w:rFonts w:ascii="Comic Sans MS" w:hAnsi="Comic Sans MS"/>
                <w:b/>
                <w:noProof/>
                <w:color w:val="C00000"/>
                <w:sz w:val="36"/>
                <w:szCs w:val="36"/>
                <w:u w:val="single"/>
                <w:lang w:val="es-ES"/>
              </w:rPr>
            </w:pPr>
          </w:p>
          <w:p w:rsidR="0064629B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4504549" cy="4443861"/>
                  <wp:effectExtent l="19050" t="0" r="0" b="0"/>
                  <wp:docPr id="82" name="il_fi" descr="http://www.jamesnava.com/wp-content/uploads/2009/03/caba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mesnava.com/wp-content/uploads/2009/03/caba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059" cy="445521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211"/>
        <w:gridCol w:w="10356"/>
      </w:tblGrid>
      <w:tr w:rsidR="00E86E3A" w:rsidTr="00CF27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</w:pP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Dime tú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que animal es,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dime que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animal será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quien según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dice su nombre,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el último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proofErr w:type="gramStart"/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siempre</w:t>
            </w:r>
            <w:proofErr w:type="gramEnd"/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 xml:space="preserve"> va.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(</w:t>
            </w:r>
            <w:proofErr w:type="gramStart"/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>el</w:t>
            </w:r>
            <w:proofErr w:type="gramEnd"/>
            <w:r w:rsidRPr="00047CCE"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  <w:t xml:space="preserve"> delfín).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548DD4" w:themeColor="text2" w:themeTint="99"/>
                <w:sz w:val="56"/>
                <w:szCs w:val="56"/>
              </w:rPr>
            </w:pPr>
          </w:p>
        </w:tc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47CCE">
              <w:rPr>
                <w:rFonts w:ascii="Comic Sans MS" w:hAnsi="Comic Sans MS"/>
                <w:b/>
                <w:noProof/>
                <w:sz w:val="32"/>
                <w:szCs w:val="32"/>
                <w:lang w:val="es-ES"/>
              </w:rPr>
              <w:drawing>
                <wp:inline distT="0" distB="0" distL="0" distR="0">
                  <wp:extent cx="6412942" cy="5265683"/>
                  <wp:effectExtent l="19050" t="0" r="6908" b="0"/>
                  <wp:docPr id="192" name="Imagen 33" descr="del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l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150" r="17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241" cy="5265928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729"/>
        <w:gridCol w:w="9885"/>
      </w:tblGrid>
      <w:tr w:rsidR="00E86E3A" w:rsidTr="00CF27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La podrás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ver paseando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por la sabana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047CCE">
              <w:rPr>
                <w:rFonts w:ascii="Comic Sans MS" w:hAnsi="Comic Sans MS"/>
                <w:b/>
                <w:sz w:val="56"/>
                <w:szCs w:val="56"/>
              </w:rPr>
              <w:t>africana</w:t>
            </w:r>
            <w:proofErr w:type="gramEnd"/>
            <w:r w:rsidRPr="00047CCE">
              <w:rPr>
                <w:rFonts w:ascii="Comic Sans MS" w:hAnsi="Comic Sans MS"/>
                <w:b/>
                <w:sz w:val="56"/>
                <w:szCs w:val="56"/>
              </w:rPr>
              <w:t>.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Sea de día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o sea de noche,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siempre lleva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047CCE">
              <w:rPr>
                <w:rFonts w:ascii="Comic Sans MS" w:hAnsi="Comic Sans MS"/>
                <w:b/>
                <w:sz w:val="56"/>
                <w:szCs w:val="56"/>
              </w:rPr>
              <w:t>su</w:t>
            </w:r>
            <w:proofErr w:type="gramEnd"/>
            <w:r w:rsidRPr="00047CCE">
              <w:rPr>
                <w:rFonts w:ascii="Comic Sans MS" w:hAnsi="Comic Sans MS"/>
                <w:b/>
                <w:sz w:val="56"/>
                <w:szCs w:val="56"/>
              </w:rPr>
              <w:t xml:space="preserve"> pijama.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( la cebra)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  <w:u w:val="single"/>
              </w:rPr>
            </w:pP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161A4B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val="es-ES"/>
              </w:rPr>
              <w:drawing>
                <wp:inline distT="0" distB="0" distL="0" distR="0">
                  <wp:extent cx="6120488" cy="5580993"/>
                  <wp:effectExtent l="19050" t="0" r="0" b="0"/>
                  <wp:docPr id="154" name="Imagen 43" descr="c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405" r="7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367" cy="558453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637"/>
        <w:gridCol w:w="9966"/>
      </w:tblGrid>
      <w:tr w:rsidR="00E86E3A" w:rsidTr="00CF273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 xml:space="preserve">Trepo 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por los árboles,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 xml:space="preserve">me pongo 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a saltar,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 xml:space="preserve">me gustan 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los plátanos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proofErr w:type="gramStart"/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hasta</w:t>
            </w:r>
            <w:proofErr w:type="gramEnd"/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 xml:space="preserve"> sin pelar.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( el mono)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  <w:u w:val="single"/>
              </w:rPr>
            </w:pP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</w:tcPr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47CCE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val="es-ES"/>
              </w:rPr>
              <w:drawing>
                <wp:inline distT="0" distB="0" distL="0" distR="0">
                  <wp:extent cx="6169038" cy="4887310"/>
                  <wp:effectExtent l="19050" t="0" r="3162" b="0"/>
                  <wp:docPr id="193" name="Imagen 44" descr="20070520063508-20051126125207-mono-pens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20070520063508-20051126125207-mono-pens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287" cy="487483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E3A" w:rsidRDefault="00E86E3A" w:rsidP="0064629B">
      <w:pPr>
        <w:tabs>
          <w:tab w:val="left" w:pos="11447"/>
        </w:tabs>
      </w:pPr>
    </w:p>
    <w:p w:rsidR="00E27257" w:rsidRDefault="00E27257" w:rsidP="0064629B">
      <w:pPr>
        <w:tabs>
          <w:tab w:val="left" w:pos="11447"/>
        </w:tabs>
      </w:pPr>
    </w:p>
    <w:p w:rsidR="00E27257" w:rsidRDefault="00E27257" w:rsidP="0064629B">
      <w:pPr>
        <w:tabs>
          <w:tab w:val="left" w:pos="11447"/>
        </w:tabs>
      </w:pPr>
    </w:p>
    <w:p w:rsidR="00E27257" w:rsidRDefault="00E27257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6629"/>
        <w:gridCol w:w="8946"/>
      </w:tblGrid>
      <w:tr w:rsidR="00E27257" w:rsidTr="00CF2733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Tengo melena,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soy fiero,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todos oyen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mis rugidos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y dicen que soy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el rey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aunque en mi reino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proofErr w:type="gramStart"/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no</w:t>
            </w:r>
            <w:proofErr w:type="gramEnd"/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 xml:space="preserve"> hay súbditos.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( el león)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  <w:u w:val="single"/>
              </w:rPr>
            </w:pPr>
          </w:p>
        </w:tc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</w:tcPr>
          <w:p w:rsidR="00E27257" w:rsidRDefault="00E27257" w:rsidP="00CF2733">
            <w:pPr>
              <w:rPr>
                <w:rFonts w:ascii="Comic Sans MS" w:hAnsi="Comic Sans MS"/>
                <w:b/>
                <w:color w:val="CC6600"/>
                <w:sz w:val="32"/>
                <w:szCs w:val="32"/>
                <w:u w:val="single"/>
              </w:rPr>
            </w:pPr>
          </w:p>
          <w:p w:rsidR="00E27257" w:rsidRDefault="00E27257" w:rsidP="00CF2733">
            <w:pPr>
              <w:rPr>
                <w:rFonts w:ascii="Comic Sans MS" w:hAnsi="Comic Sans MS"/>
                <w:b/>
                <w:color w:val="CC6600"/>
                <w:sz w:val="32"/>
                <w:szCs w:val="32"/>
                <w:u w:val="single"/>
              </w:rPr>
            </w:pPr>
          </w:p>
          <w:p w:rsidR="00E27257" w:rsidRDefault="00E27257" w:rsidP="00CF2733">
            <w:pPr>
              <w:rPr>
                <w:rFonts w:ascii="Comic Sans MS" w:hAnsi="Comic Sans MS"/>
                <w:b/>
                <w:color w:val="CC6600"/>
                <w:sz w:val="32"/>
                <w:szCs w:val="32"/>
                <w:u w:val="single"/>
              </w:rPr>
            </w:pPr>
          </w:p>
          <w:p w:rsidR="00E27257" w:rsidRDefault="00E27257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D459F4">
              <w:rPr>
                <w:rFonts w:ascii="Comic Sans MS" w:hAnsi="Comic Sans MS"/>
                <w:b/>
                <w:noProof/>
                <w:color w:val="CC6600"/>
                <w:sz w:val="32"/>
                <w:szCs w:val="32"/>
                <w:u w:val="single"/>
                <w:lang w:val="es-ES"/>
              </w:rPr>
              <w:drawing>
                <wp:inline distT="0" distB="0" distL="0" distR="0">
                  <wp:extent cx="5518451" cy="3689131"/>
                  <wp:effectExtent l="19050" t="0" r="6049" b="0"/>
                  <wp:docPr id="197" name="Imagen 48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624" cy="369793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257" w:rsidRDefault="00E27257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6301"/>
        <w:gridCol w:w="9313"/>
      </w:tblGrid>
      <w:tr w:rsidR="00AC0806" w:rsidTr="00CF273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C0806" w:rsidRPr="00D459F4" w:rsidRDefault="00AC0806" w:rsidP="00CF2733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Con mi tremenda nariz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cojo agua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y me refresco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y si muevo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mis orejas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parece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proofErr w:type="gramStart"/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que</w:t>
            </w:r>
            <w:proofErr w:type="gramEnd"/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 xml:space="preserve"> sopla el viento.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( el elefante)</w:t>
            </w:r>
          </w:p>
          <w:p w:rsidR="00AC0806" w:rsidRPr="00D459F4" w:rsidRDefault="00AC0806" w:rsidP="00CF2733">
            <w:pPr>
              <w:jc w:val="center"/>
              <w:rPr>
                <w:rFonts w:ascii="Comic Sans MS" w:hAnsi="Comic Sans MS"/>
                <w:color w:val="76923C" w:themeColor="accent3" w:themeShade="BF"/>
                <w:sz w:val="56"/>
                <w:szCs w:val="56"/>
                <w:lang w:val="es-ES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</w:tcPr>
          <w:p w:rsidR="00AC0806" w:rsidRDefault="00AC0806" w:rsidP="00CF2733">
            <w:pPr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</w:pPr>
          </w:p>
          <w:p w:rsidR="00AC0806" w:rsidRDefault="00AC0806" w:rsidP="00CF2733">
            <w:pPr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</w:pPr>
            <w:r w:rsidRPr="00D459F4">
              <w:rPr>
                <w:rFonts w:ascii="Comic Sans MS" w:hAnsi="Comic Sans MS"/>
                <w:noProof/>
                <w:color w:val="FF0000"/>
                <w:sz w:val="52"/>
                <w:szCs w:val="52"/>
                <w:lang w:val="es-ES"/>
              </w:rPr>
              <w:drawing>
                <wp:inline distT="0" distB="0" distL="0" distR="0">
                  <wp:extent cx="5775970" cy="5549462"/>
                  <wp:effectExtent l="0" t="0" r="0" b="0"/>
                  <wp:docPr id="199" name="Imagen 50" descr="elefant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lefant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989" r="12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970" cy="554946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885" w:rsidRDefault="00134885" w:rsidP="0064629B">
      <w:pPr>
        <w:tabs>
          <w:tab w:val="left" w:pos="11447"/>
        </w:tabs>
      </w:pPr>
    </w:p>
    <w:p w:rsidR="00134885" w:rsidRDefault="00134885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798"/>
        <w:gridCol w:w="9816"/>
      </w:tblGrid>
      <w:tr w:rsidR="00134885" w:rsidTr="00CF273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</w:pP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808080" w:themeColor="background1" w:themeShade="80"/>
                <w:sz w:val="36"/>
                <w:szCs w:val="36"/>
              </w:rPr>
            </w:pP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Donde nadie sube,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trepo,</w:t>
            </w: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br/>
              <w:t>lo que nadie come,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trisco,</w:t>
            </w: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br/>
              <w:t>muy poco estoy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en el valle,</w:t>
            </w: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br/>
              <w:t>pues lo mío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  <w:proofErr w:type="gramStart"/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son</w:t>
            </w:r>
            <w:proofErr w:type="gramEnd"/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 xml:space="preserve"> los riscos.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(La cabra)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</w:tcPr>
          <w:p w:rsidR="00134885" w:rsidRDefault="00134885" w:rsidP="00CF2733">
            <w:pPr>
              <w:rPr>
                <w:b/>
                <w:bCs/>
                <w:noProof/>
              </w:rPr>
            </w:pPr>
          </w:p>
          <w:p w:rsidR="00134885" w:rsidRDefault="00134885" w:rsidP="00CF2733">
            <w:pPr>
              <w:rPr>
                <w:b/>
                <w:bCs/>
              </w:rPr>
            </w:pPr>
            <w:r w:rsidRPr="00145008">
              <w:rPr>
                <w:b/>
                <w:bCs/>
                <w:noProof/>
                <w:lang w:val="es-ES"/>
              </w:rPr>
              <w:drawing>
                <wp:inline distT="0" distB="0" distL="0" distR="0">
                  <wp:extent cx="6072657" cy="5937160"/>
                  <wp:effectExtent l="19050" t="0" r="4293" b="0"/>
                  <wp:docPr id="8" name="Imagen 24" descr="http://www.reservagredos.com/cabra_montes/imagenes/CabraLagu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www.reservagredos.com/cabra_montes/imagenes/CabraLagu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754" r="15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658" cy="5937161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885" w:rsidRDefault="00134885" w:rsidP="0064629B">
      <w:pPr>
        <w:tabs>
          <w:tab w:val="left" w:pos="11447"/>
        </w:tabs>
      </w:pPr>
    </w:p>
    <w:p w:rsidR="00134885" w:rsidRDefault="00134885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940"/>
        <w:gridCol w:w="9674"/>
      </w:tblGrid>
      <w:tr w:rsidR="00A9054C" w:rsidTr="00CF273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9054C" w:rsidRPr="00A06B64" w:rsidRDefault="00A9054C" w:rsidP="00CF2733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</w:pPr>
          </w:p>
          <w:p w:rsidR="00A9054C" w:rsidRPr="00A06B64" w:rsidRDefault="00A9054C" w:rsidP="00CF2733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</w:pPr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t>En sus grandes</w:t>
            </w:r>
          </w:p>
          <w:p w:rsidR="00A9054C" w:rsidRPr="00A06B64" w:rsidRDefault="00A9054C" w:rsidP="00CF2733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</w:pPr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t>jorobas</w:t>
            </w:r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br/>
              <w:t>a los Reyes Magos</w:t>
            </w:r>
          </w:p>
          <w:p w:rsidR="00A9054C" w:rsidRPr="00A06B64" w:rsidRDefault="00A9054C" w:rsidP="00CF2733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</w:pPr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t>trajeron,</w:t>
            </w:r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br/>
              <w:t>atravesando</w:t>
            </w:r>
          </w:p>
          <w:p w:rsidR="00A9054C" w:rsidRPr="00A06B64" w:rsidRDefault="00A9054C" w:rsidP="00CF2733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</w:pPr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t>el desierto</w:t>
            </w:r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br/>
              <w:t>sin agua</w:t>
            </w:r>
          </w:p>
          <w:p w:rsidR="00A9054C" w:rsidRPr="00A06B64" w:rsidRDefault="00A9054C" w:rsidP="00CF2733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</w:pPr>
            <w:proofErr w:type="gramStart"/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t>ni</w:t>
            </w:r>
            <w:proofErr w:type="gramEnd"/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t xml:space="preserve"> alimento.</w:t>
            </w:r>
          </w:p>
          <w:p w:rsidR="00A9054C" w:rsidRPr="00A06B64" w:rsidRDefault="00A9054C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  <w:u w:val="single"/>
              </w:rPr>
            </w:pPr>
            <w:r w:rsidRPr="00A06B64">
              <w:rPr>
                <w:rFonts w:ascii="Comic Sans MS" w:hAnsi="Comic Sans MS" w:cs="Calibri"/>
                <w:b/>
                <w:color w:val="E36C0A"/>
                <w:sz w:val="56"/>
                <w:szCs w:val="56"/>
              </w:rPr>
              <w:t>(Los camellos)</w:t>
            </w:r>
          </w:p>
        </w:tc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</w:tcPr>
          <w:p w:rsidR="00A9054C" w:rsidRDefault="00A9054C" w:rsidP="00CF2733">
            <w:pPr>
              <w:rPr>
                <w:rFonts w:ascii="Arial" w:hAnsi="Arial" w:cs="Arial"/>
                <w:noProof/>
                <w:lang w:val="es-ES"/>
              </w:rPr>
            </w:pPr>
          </w:p>
          <w:p w:rsidR="00A9054C" w:rsidRDefault="00A9054C" w:rsidP="00CF2733">
            <w:pPr>
              <w:rPr>
                <w:rFonts w:ascii="Arial" w:hAnsi="Arial" w:cs="Arial"/>
                <w:noProof/>
                <w:lang w:val="es-ES"/>
              </w:rPr>
            </w:pPr>
          </w:p>
          <w:p w:rsidR="00A9054C" w:rsidRDefault="00A9054C" w:rsidP="00CF2733">
            <w:pPr>
              <w:rPr>
                <w:rFonts w:ascii="Arial" w:hAnsi="Arial" w:cs="Arial"/>
                <w:noProof/>
                <w:lang w:val="es-ES"/>
              </w:rPr>
            </w:pPr>
          </w:p>
          <w:p w:rsidR="00A9054C" w:rsidRDefault="00A9054C" w:rsidP="00CF2733">
            <w:pPr>
              <w:rPr>
                <w:rFonts w:ascii="Arial" w:hAnsi="Arial" w:cs="Arial"/>
                <w:noProof/>
                <w:lang w:val="es-ES"/>
              </w:rPr>
            </w:pPr>
          </w:p>
          <w:p w:rsidR="00A9054C" w:rsidRDefault="00A9054C" w:rsidP="00CF2733">
            <w:pPr>
              <w:rPr>
                <w:rFonts w:ascii="Comic Sans MS" w:hAnsi="Comic Sans MS"/>
                <w:b/>
                <w:sz w:val="48"/>
                <w:szCs w:val="48"/>
                <w:u w:val="single"/>
              </w:rPr>
            </w:pPr>
            <w:r w:rsidRPr="00A06B64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5986560" cy="4776952"/>
                  <wp:effectExtent l="19050" t="0" r="0" b="0"/>
                  <wp:docPr id="179" name="il_fi" descr="http://www.bulhufas.es/animales/wp-content/uploads/2010/11/camel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ulhufas.es/animales/wp-content/uploads/2010/11/camel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347" cy="478157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42D" w:rsidRPr="00F03D59" w:rsidRDefault="00FA642D" w:rsidP="00F03D59">
      <w:pPr>
        <w:tabs>
          <w:tab w:val="left" w:pos="1660"/>
        </w:tabs>
        <w:rPr>
          <w:rFonts w:ascii="Comic Sans MS" w:hAnsi="Comic Sans MS"/>
          <w:b/>
          <w:color w:val="00FF00"/>
          <w:sz w:val="72"/>
          <w:szCs w:val="72"/>
          <w:u w:val="single"/>
          <w:lang w:val="es-MX"/>
        </w:rPr>
      </w:pPr>
    </w:p>
    <w:p w:rsidR="00FA642D" w:rsidRDefault="00FA642D" w:rsidP="00FA642D">
      <w:pPr>
        <w:tabs>
          <w:tab w:val="left" w:pos="1400"/>
        </w:tabs>
        <w:spacing w:after="120"/>
        <w:rPr>
          <w:rFonts w:ascii="Comic Sans MS" w:hAnsi="Comic Sans MS"/>
          <w:b/>
          <w:color w:val="595959"/>
          <w:sz w:val="72"/>
          <w:szCs w:val="72"/>
          <w:lang w:val="es-MX"/>
        </w:rPr>
      </w:pPr>
    </w:p>
    <w:p w:rsidR="00FA642D" w:rsidRPr="00D72FD0" w:rsidRDefault="00FA642D" w:rsidP="00D72FD0">
      <w:pPr>
        <w:tabs>
          <w:tab w:val="left" w:pos="1400"/>
        </w:tabs>
        <w:spacing w:after="120"/>
        <w:rPr>
          <w:rFonts w:ascii="Comic Sans MS" w:hAnsi="Comic Sans MS"/>
          <w:b/>
          <w:color w:val="595959"/>
          <w:sz w:val="72"/>
          <w:szCs w:val="72"/>
          <w:lang w:val="es-MX"/>
        </w:rPr>
      </w:pPr>
      <w:r>
        <w:rPr>
          <w:rFonts w:ascii="Comic Sans MS" w:hAnsi="Comic Sans MS"/>
          <w:b/>
          <w:color w:val="595959"/>
          <w:sz w:val="72"/>
          <w:szCs w:val="72"/>
          <w:lang w:val="es-MX"/>
        </w:rPr>
        <w:t xml:space="preserve">  </w:t>
      </w:r>
    </w:p>
    <w:p w:rsidR="00FA642D" w:rsidRPr="00AA5DF3" w:rsidRDefault="00FA642D" w:rsidP="00FA642D">
      <w:pPr>
        <w:rPr>
          <w:rFonts w:ascii="Comic Sans MS" w:hAnsi="Comic Sans MS"/>
          <w:b/>
          <w:sz w:val="36"/>
          <w:szCs w:val="36"/>
          <w:lang w:val="es-ES"/>
        </w:rPr>
      </w:pPr>
    </w:p>
    <w:p w:rsidR="00FA642D" w:rsidRDefault="00FA642D" w:rsidP="0064629B">
      <w:pPr>
        <w:tabs>
          <w:tab w:val="left" w:pos="11447"/>
        </w:tabs>
      </w:pPr>
    </w:p>
    <w:sectPr w:rsidR="00FA642D" w:rsidSect="002B00D1">
      <w:footerReference w:type="default" r:id="rId1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EC" w:rsidRDefault="007C13EC" w:rsidP="002B00D1">
      <w:r>
        <w:separator/>
      </w:r>
    </w:p>
  </w:endnote>
  <w:endnote w:type="continuationSeparator" w:id="0">
    <w:p w:rsidR="007C13EC" w:rsidRDefault="007C13EC" w:rsidP="002B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4"/>
      <w:docPartObj>
        <w:docPartGallery w:val="Page Numbers (Bottom of Page)"/>
        <w:docPartUnique/>
      </w:docPartObj>
    </w:sdtPr>
    <w:sdtContent>
      <w:p w:rsidR="00CF2733" w:rsidRDefault="0000180F">
        <w:pPr>
          <w:pStyle w:val="Piedepgina"/>
          <w:jc w:val="right"/>
        </w:pPr>
        <w:fldSimple w:instr=" PAGE   \* MERGEFORMAT ">
          <w:r w:rsidR="00F03D59">
            <w:rPr>
              <w:noProof/>
            </w:rPr>
            <w:t>8</w:t>
          </w:r>
        </w:fldSimple>
      </w:p>
    </w:sdtContent>
  </w:sdt>
  <w:p w:rsidR="00CF2733" w:rsidRDefault="00CF27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EC" w:rsidRDefault="007C13EC" w:rsidP="002B00D1">
      <w:r>
        <w:separator/>
      </w:r>
    </w:p>
  </w:footnote>
  <w:footnote w:type="continuationSeparator" w:id="0">
    <w:p w:rsidR="007C13EC" w:rsidRDefault="007C13EC" w:rsidP="002B0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0D1"/>
    <w:rsid w:val="0000180F"/>
    <w:rsid w:val="000D2903"/>
    <w:rsid w:val="00124F7A"/>
    <w:rsid w:val="00134885"/>
    <w:rsid w:val="001D67FD"/>
    <w:rsid w:val="001E180D"/>
    <w:rsid w:val="002B00D1"/>
    <w:rsid w:val="002F14E9"/>
    <w:rsid w:val="0037083A"/>
    <w:rsid w:val="00412B16"/>
    <w:rsid w:val="004C25C3"/>
    <w:rsid w:val="004E639C"/>
    <w:rsid w:val="004E78FE"/>
    <w:rsid w:val="005D0B0E"/>
    <w:rsid w:val="00645E8D"/>
    <w:rsid w:val="0064629B"/>
    <w:rsid w:val="006C2F25"/>
    <w:rsid w:val="007C13EC"/>
    <w:rsid w:val="007C64C6"/>
    <w:rsid w:val="008A1EA6"/>
    <w:rsid w:val="008C5C44"/>
    <w:rsid w:val="00903EA4"/>
    <w:rsid w:val="00A15461"/>
    <w:rsid w:val="00A9054C"/>
    <w:rsid w:val="00A9738C"/>
    <w:rsid w:val="00AC0806"/>
    <w:rsid w:val="00CF2733"/>
    <w:rsid w:val="00D72FD0"/>
    <w:rsid w:val="00DC3EAF"/>
    <w:rsid w:val="00E27257"/>
    <w:rsid w:val="00E7187C"/>
    <w:rsid w:val="00E86E3A"/>
    <w:rsid w:val="00EF08E3"/>
    <w:rsid w:val="00F03D59"/>
    <w:rsid w:val="00F47CE3"/>
    <w:rsid w:val="00FA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7C64C6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ES" w:eastAsia="en-US"/>
    </w:rPr>
  </w:style>
  <w:style w:type="table" w:styleId="Tablaconcuadrcula">
    <w:name w:val="Table Grid"/>
    <w:basedOn w:val="Tablanormal"/>
    <w:rsid w:val="002B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D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B0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0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B0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0D2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7">
    <w:name w:val="estilo7"/>
    <w:basedOn w:val="Normal"/>
    <w:rsid w:val="00FA64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s-ES"/>
    </w:rPr>
  </w:style>
  <w:style w:type="character" w:customStyle="1" w:styleId="estilo121">
    <w:name w:val="estilo121"/>
    <w:basedOn w:val="Fuentedeprrafopredeter"/>
    <w:rsid w:val="00FA642D"/>
    <w:rPr>
      <w:color w:val="719D32"/>
    </w:rPr>
  </w:style>
  <w:style w:type="character" w:customStyle="1" w:styleId="invisible1">
    <w:name w:val="invisible1"/>
    <w:basedOn w:val="Fuentedeprrafopredeter"/>
    <w:rsid w:val="00FA642D"/>
    <w:rPr>
      <w:rFonts w:ascii="Comic Sans MS" w:hAnsi="Comic Sans MS" w:hint="default"/>
      <w:color w:val="F6F1DD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DE94-484A-4CB6-9453-57015890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2-03-30T21:20:00Z</dcterms:created>
  <dcterms:modified xsi:type="dcterms:W3CDTF">2015-04-19T21:15:00Z</dcterms:modified>
</cp:coreProperties>
</file>